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8830" w14:textId="77777777" w:rsidR="00F51F4F" w:rsidRDefault="002868FD" w:rsidP="002868FD">
      <w:pPr>
        <w:pStyle w:val="Default"/>
      </w:pPr>
      <w:r w:rsidRPr="00063699">
        <w:rPr>
          <w:noProof/>
        </w:rPr>
        <w:drawing>
          <wp:anchor distT="0" distB="0" distL="114300" distR="114300" simplePos="0" relativeHeight="251671552" behindDoc="0" locked="0" layoutInCell="1" allowOverlap="1" wp14:anchorId="46A8FCC3" wp14:editId="5BF5989C">
            <wp:simplePos x="0" y="0"/>
            <wp:positionH relativeFrom="column">
              <wp:posOffset>4699000</wp:posOffset>
            </wp:positionH>
            <wp:positionV relativeFrom="paragraph">
              <wp:posOffset>-567055</wp:posOffset>
            </wp:positionV>
            <wp:extent cx="1153160" cy="812800"/>
            <wp:effectExtent l="0" t="0" r="889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naturerbe_logo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D" w:rsidRPr="001641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0" wp14:anchorId="7B49ECE5" wp14:editId="5E120380">
                <wp:simplePos x="0" y="0"/>
                <wp:positionH relativeFrom="column">
                  <wp:posOffset>-1032510</wp:posOffset>
                </wp:positionH>
                <wp:positionV relativeFrom="page">
                  <wp:posOffset>351790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307" w14:textId="77777777" w:rsidR="0016419D" w:rsidRPr="0016419D" w:rsidRDefault="0016419D" w:rsidP="0016419D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16419D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9EC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1.3pt;margin-top:27.7pt;width:189.35pt;height:50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" o:allowincell="f" o:allowoverlap="f" fillcolor="white [3212]" stroked="f">
                <v:textbox>
                  <w:txbxContent>
                    <w:p w14:paraId="700BA307" w14:textId="77777777" w:rsidR="0016419D" w:rsidRPr="0016419D" w:rsidRDefault="0016419D" w:rsidP="0016419D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16419D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97A2A46" w14:textId="77777777" w:rsidR="00D20E89" w:rsidRPr="00792252" w:rsidRDefault="00380294" w:rsidP="005E2017">
      <w:pPr>
        <w:pStyle w:val="Titel"/>
      </w:pPr>
      <w:r w:rsidRPr="005E20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908F" wp14:editId="320AA607">
                <wp:simplePos x="0" y="0"/>
                <wp:positionH relativeFrom="column">
                  <wp:posOffset>4638040</wp:posOffset>
                </wp:positionH>
                <wp:positionV relativeFrom="paragraph">
                  <wp:posOffset>280035</wp:posOffset>
                </wp:positionV>
                <wp:extent cx="1622425" cy="3312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AB47" w14:textId="77777777" w:rsidR="00792252" w:rsidRDefault="00792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908F" id="_x0000_s1027" type="#_x0000_t202" style="position:absolute;left:0;text-align:left;margin-left:365.2pt;margin-top:22.05pt;width:127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" stroked="f">
                <v:textbox>
                  <w:txbxContent>
                    <w:p w14:paraId="61D6AB47" w14:textId="77777777" w:rsidR="00792252" w:rsidRDefault="00792252"/>
                  </w:txbxContent>
                </v:textbox>
              </v:shape>
            </w:pict>
          </mc:Fallback>
        </mc:AlternateContent>
      </w:r>
      <w:r w:rsidR="003942B7">
        <w:t>Hintergrund zum</w:t>
      </w:r>
    </w:p>
    <w:p w14:paraId="0375BD61" w14:textId="77777777" w:rsidR="00792252" w:rsidRPr="003942B7" w:rsidRDefault="003942B7" w:rsidP="00802140">
      <w:pPr>
        <w:pStyle w:val="2bold"/>
        <w:rPr>
          <w:rStyle w:val="TitelZchn"/>
          <w:rFonts w:cs="Times New Roman"/>
          <w:b/>
          <w:bCs w:val="0"/>
          <w:kern w:val="0"/>
          <w:sz w:val="32"/>
          <w:szCs w:val="20"/>
        </w:rPr>
      </w:pPr>
      <w:r w:rsidRPr="003942B7">
        <w:rPr>
          <w:sz w:val="44"/>
        </w:rPr>
        <w:t>DBU Naturerbe</w:t>
      </w:r>
    </w:p>
    <w:p w14:paraId="56EEEC02" w14:textId="77777777" w:rsidR="004910F4" w:rsidRDefault="004910F4" w:rsidP="004910F4">
      <w:pPr>
        <w:pStyle w:val="Default"/>
      </w:pPr>
    </w:p>
    <w:p w14:paraId="26E0E44A" w14:textId="77777777" w:rsidR="00BA7369" w:rsidRPr="00737187" w:rsidRDefault="00CB19CF" w:rsidP="00CB19CF">
      <w:pPr>
        <w:rPr>
          <w:iCs/>
        </w:rPr>
      </w:pPr>
      <w:r w:rsidRPr="003942B7">
        <w:rPr>
          <w:iCs/>
        </w:rPr>
        <w:t xml:space="preserve">Das DBU Naturerbe verantwortet als Tochtergesellschaft der Deutschen Bundesstiftung Umwelt (DBU) den Naturschutz auf </w:t>
      </w:r>
      <w:r w:rsidR="000D2FE3">
        <w:rPr>
          <w:iCs/>
        </w:rPr>
        <w:t>66</w:t>
      </w:r>
      <w:r w:rsidRPr="003942B7">
        <w:rPr>
          <w:iCs/>
        </w:rPr>
        <w:t xml:space="preserve"> überwiegend ehemaligen Militärflächen mit rund 70.000 </w:t>
      </w:r>
      <w:r>
        <w:rPr>
          <w:iCs/>
        </w:rPr>
        <w:t>Hektar</w:t>
      </w:r>
      <w:r w:rsidRPr="003942B7">
        <w:rPr>
          <w:iCs/>
        </w:rPr>
        <w:t xml:space="preserve"> in zehn Bundesländern. </w:t>
      </w:r>
      <w:r>
        <w:t xml:space="preserve">Der Bund verzichtet seit 2005 auf den Verkauf ausgewählter, wertvoller Naturflächen im Bundeseigentum und hat bislang rund 164.000 Hektar stattdessen dem Naturschutz gewidmet und </w:t>
      </w:r>
      <w:r w:rsidR="00955569">
        <w:t xml:space="preserve">einen Großteil </w:t>
      </w:r>
      <w:r>
        <w:t xml:space="preserve">an Stiftungen, Naturschutzverbände oder Bundesländer übertragen. </w:t>
      </w:r>
      <w:r w:rsidRPr="003942B7">
        <w:rPr>
          <w:iCs/>
        </w:rPr>
        <w:t xml:space="preserve">Zum Nationalen Naturerbe zählen ehemals militärisch genutzte Gebiete, Flächen </w:t>
      </w:r>
      <w:r w:rsidRPr="003942B7">
        <w:rPr>
          <w:iCs/>
          <w:szCs w:val="18"/>
        </w:rPr>
        <w:t xml:space="preserve">entlang der früheren innerdeutschen Grenze, Treuhandareale und stillgelegte Braunkohletagebaue. Im DBU Naturerbe sollen offene Lebensräume mit seltenen Tier- und Pflanzenarten durch Pflege bewahrt, Wälder möglichst ohne menschlichen Eingriff ihrer natürlichen Entwicklung überlassen, </w:t>
      </w:r>
      <w:r>
        <w:rPr>
          <w:iCs/>
          <w:szCs w:val="18"/>
        </w:rPr>
        <w:t>strukturarme</w:t>
      </w:r>
      <w:r w:rsidRPr="003942B7">
        <w:rPr>
          <w:iCs/>
          <w:szCs w:val="18"/>
        </w:rPr>
        <w:t xml:space="preserve"> Forste zu naturnahen Wäldern umgewandelt und Feuchtgebiete sowie Gewässer ökologisch aufgewertet oder erhalten werden. </w:t>
      </w:r>
      <w:r w:rsidRPr="003942B7">
        <w:rPr>
          <w:iCs/>
        </w:rPr>
        <w:t>Zudem möchte die DBU-Stiftungstochter Menschen für die heimische Natur begeistern.</w:t>
      </w:r>
    </w:p>
    <w:sectPr w:rsidR="00BA7369" w:rsidRPr="00737187" w:rsidSect="00BA7369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-1702" w:right="1417" w:bottom="3261" w:left="1304" w:header="737" w:footer="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7DEB" w14:textId="77777777" w:rsidR="003942B7" w:rsidRDefault="003942B7" w:rsidP="00E46043">
      <w:r>
        <w:separator/>
      </w:r>
    </w:p>
  </w:endnote>
  <w:endnote w:type="continuationSeparator" w:id="0">
    <w:p w14:paraId="05306F0D" w14:textId="77777777" w:rsidR="003942B7" w:rsidRDefault="003942B7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3EF8" w14:textId="77777777" w:rsidR="005459B2" w:rsidRDefault="000D2FE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1B0AE" wp14:editId="1733EAFD">
              <wp:simplePos x="0" y="0"/>
              <wp:positionH relativeFrom="margin">
                <wp:align>center</wp:align>
              </wp:positionH>
              <wp:positionV relativeFrom="paragraph">
                <wp:posOffset>-1290320</wp:posOffset>
              </wp:positionV>
              <wp:extent cx="4812323" cy="1072662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2323" cy="107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6804" w:type="dxa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10"/>
                            <w:gridCol w:w="2126"/>
                            <w:gridCol w:w="2268"/>
                          </w:tblGrid>
                          <w:tr w:rsidR="000D2FE3" w:rsidRPr="00C159DF" w14:paraId="5CA5E156" w14:textId="77777777" w:rsidTr="000D2FE3">
                            <w:trPr>
                              <w:trHeight w:val="1021"/>
                            </w:trPr>
                            <w:tc>
                              <w:tcPr>
                                <w:tcW w:w="2410" w:type="dxa"/>
                              </w:tcPr>
                              <w:p w14:paraId="5A9E3A5B" w14:textId="77777777" w:rsidR="000D2FE3" w:rsidRPr="009D4E36" w:rsidRDefault="000D2FE3" w:rsidP="004D4BEF">
                                <w:pPr>
                                  <w:tabs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Hintergrundtext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03319977" w14:textId="0EC850A7" w:rsidR="000D2FE3" w:rsidRDefault="000D2FE3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5E76B2">
                                  <w:rPr>
                                    <w:sz w:val="12"/>
                                    <w:szCs w:val="12"/>
                                  </w:rPr>
                                  <w:t>Kerstin Heemann</w:t>
                                </w:r>
                              </w:p>
                              <w:p w14:paraId="20D92CFE" w14:textId="77777777" w:rsidR="000D2FE3" w:rsidRDefault="000D2FE3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Gesa Wannick</w:t>
                                </w:r>
                              </w:p>
                              <w:p w14:paraId="469FE00C" w14:textId="77777777" w:rsidR="000D2FE3" w:rsidRPr="009D4E36" w:rsidRDefault="000D2FE3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7E62F9AF" w14:textId="77777777" w:rsidR="000D2FE3" w:rsidRPr="009D4E36" w:rsidRDefault="000D2FE3" w:rsidP="004D4BEF">
                                <w:pPr>
                                  <w:tabs>
                                    <w:tab w:val="left" w:pos="674"/>
                                  </w:tabs>
                                  <w:spacing w:before="120" w:after="0" w:line="240" w:lineRule="auto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Naturerbe GmbH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49090 Osnabrü</w:t>
                                </w:r>
                                <w:r w:rsidRPr="00705BA7">
                                  <w:rPr>
                                    <w:sz w:val="12"/>
                                    <w:szCs w:val="12"/>
                                  </w:rPr>
                                  <w:t>ck</w:t>
                                </w:r>
                              </w:p>
                              <w:p w14:paraId="361199CC" w14:textId="77777777" w:rsidR="000D2FE3" w:rsidRPr="009D4E36" w:rsidRDefault="000D2FE3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660</w:t>
                                </w:r>
                              </w:p>
                              <w:p w14:paraId="5C45FE40" w14:textId="77777777" w:rsidR="000D2FE3" w:rsidRPr="002868FD" w:rsidRDefault="000D2FE3" w:rsidP="002868FD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9D4E36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0437C09C" w14:textId="77777777" w:rsidR="000D2FE3" w:rsidRPr="009D4E36" w:rsidRDefault="000D2FE3" w:rsidP="002868FD">
                                <w:pPr>
                                  <w:tabs>
                                    <w:tab w:val="left" w:pos="743"/>
                                  </w:tabs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  <w:t>www.dbu.de/naturerb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69E4CE9A" w14:textId="77777777" w:rsidR="000D2FE3" w:rsidRDefault="000D2FE3" w:rsidP="000D2FE3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4153F9B0" wp14:editId="4D9E9F57">
                                      <wp:extent cx="167005" cy="167005"/>
                                      <wp:effectExtent l="0" t="0" r="4445" b="4445"/>
                                      <wp:docPr id="11" name="Grafik 11">
                                        <a:hlinkClick xmlns:a="http://schemas.openxmlformats.org/drawingml/2006/main" r:id="rId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3">
                                                <a:hlinkClick r:id="rId2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005" cy="1670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953B49B" wp14:editId="7B447CA4">
                                      <wp:extent cx="182880" cy="133828"/>
                                      <wp:effectExtent l="0" t="0" r="7620" b="0"/>
                                      <wp:docPr id="12" name="Grafik 12">
                                        <a:hlinkClick xmlns:a="http://schemas.openxmlformats.org/drawingml/2006/main" r:id="rId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5723" cy="1359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0D6E93B8" wp14:editId="6625C24C">
                                      <wp:extent cx="519430" cy="114300"/>
                                      <wp:effectExtent l="0" t="0" r="0" b="0"/>
                                      <wp:docPr id="14" name="Grafik 14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0">
                                                <a:hlinkClick r:id="rId6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9430" cy="11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9D6D10D" w14:textId="77777777" w:rsidR="000D2FE3" w:rsidRDefault="000D2FE3" w:rsidP="000D2FE3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240"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19BD040" wp14:editId="6190FDA4">
                                      <wp:extent cx="178777" cy="178777"/>
                                      <wp:effectExtent l="0" t="0" r="0" b="0"/>
                                      <wp:docPr id="13" name="Grafik 13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Grafik 12">
                                                <a:hlinkClick r:id="rId8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125F66FB" wp14:editId="70FE5BF6">
                                      <wp:extent cx="183515" cy="183515"/>
                                      <wp:effectExtent l="0" t="0" r="6985" b="6985"/>
                                      <wp:docPr id="3" name="Grafik 3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6">
                                                <a:hlinkClick r:id="rId10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515" cy="183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691ACFB8" wp14:editId="449FC0A7">
                                      <wp:extent cx="205105" cy="176530"/>
                                      <wp:effectExtent l="0" t="0" r="4445" b="0"/>
                                      <wp:docPr id="16" name="Grafik 16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8">
                                                <a:hlinkClick r:id="rId12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5105" cy="176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3FAE9558" wp14:editId="27A4202B">
                                      <wp:extent cx="178435" cy="178435"/>
                                      <wp:effectExtent l="0" t="0" r="0" b="0"/>
                                      <wp:docPr id="10" name="Grafik 10">
                                        <a:hlinkClick xmlns:a="http://schemas.openxmlformats.org/drawingml/2006/main" r:id="rId1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Grafik 1">
                                                <a:hlinkClick r:id="rId14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435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11E90CE" w14:textId="77777777" w:rsidR="000D2FE3" w:rsidRPr="009D4E36" w:rsidRDefault="000D2FE3" w:rsidP="000D2FE3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7304B5">
                                  <w:rPr>
                                    <w:sz w:val="8"/>
                                    <w:szCs w:val="8"/>
                                  </w:rPr>
                                  <w:t>DBU</w:t>
                                </w:r>
                                <w:r w:rsidRPr="007304B5">
                                  <w:rPr>
                                    <w:sz w:val="8"/>
                                    <w:szCs w:val="8"/>
                                  </w:rPr>
                                  <w:tab/>
                                </w:r>
                                <w:r>
                                  <w:rPr>
                                    <w:sz w:val="8"/>
                                    <w:szCs w:val="8"/>
                                  </w:rPr>
                                  <w:t xml:space="preserve">                                 </w:t>
                                </w:r>
                                <w:r w:rsidRPr="007304B5">
                                  <w:rPr>
                                    <w:sz w:val="8"/>
                                    <w:szCs w:val="8"/>
                                  </w:rPr>
                                  <w:t>Naturerbe</w:t>
                                </w:r>
                              </w:p>
                            </w:tc>
                          </w:tr>
                        </w:tbl>
                        <w:p w14:paraId="62C28A6A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1B0A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0;margin-top:-101.6pt;width:378.9pt;height:84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" filled="f" stroked="f">
              <v:textbox>
                <w:txbxContent>
                  <w:tbl>
                    <w:tblPr>
                      <w:tblStyle w:val="Tabellenraster"/>
                      <w:tblW w:w="6804" w:type="dxa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10"/>
                      <w:gridCol w:w="2126"/>
                      <w:gridCol w:w="2268"/>
                    </w:tblGrid>
                    <w:tr w:rsidR="000D2FE3" w:rsidRPr="00C159DF" w14:paraId="5CA5E156" w14:textId="77777777" w:rsidTr="000D2FE3">
                      <w:trPr>
                        <w:trHeight w:val="1021"/>
                      </w:trPr>
                      <w:tc>
                        <w:tcPr>
                          <w:tcW w:w="2410" w:type="dxa"/>
                        </w:tcPr>
                        <w:p w14:paraId="5A9E3A5B" w14:textId="77777777" w:rsidR="000D2FE3" w:rsidRPr="009D4E36" w:rsidRDefault="000D2FE3" w:rsidP="004D4BEF">
                          <w:pPr>
                            <w:tabs>
                              <w:tab w:val="left" w:pos="1168"/>
                            </w:tabs>
                            <w:spacing w:before="120" w:after="0"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Hintergrundtext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03319977" w14:textId="0EC850A7" w:rsidR="000D2FE3" w:rsidRDefault="000D2FE3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5E76B2">
                            <w:rPr>
                              <w:sz w:val="12"/>
                              <w:szCs w:val="12"/>
                            </w:rPr>
                            <w:t>Kerstin Heemann</w:t>
                          </w:r>
                        </w:p>
                        <w:p w14:paraId="20D92CFE" w14:textId="77777777" w:rsidR="000D2FE3" w:rsidRDefault="000D2FE3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Gesa Wannick</w:t>
                          </w:r>
                        </w:p>
                        <w:p w14:paraId="469FE00C" w14:textId="77777777" w:rsidR="000D2FE3" w:rsidRPr="009D4E36" w:rsidRDefault="000D2FE3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7E62F9AF" w14:textId="77777777" w:rsidR="000D2FE3" w:rsidRPr="009D4E36" w:rsidRDefault="000D2FE3" w:rsidP="004D4BEF">
                          <w:pPr>
                            <w:tabs>
                              <w:tab w:val="left" w:pos="674"/>
                            </w:tabs>
                            <w:spacing w:before="120" w:after="0" w:line="240" w:lineRule="auto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Naturerbe GmbH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9D4E36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>49090 Osnabrü</w:t>
                          </w:r>
                          <w:r w:rsidRPr="00705BA7">
                            <w:rPr>
                              <w:sz w:val="12"/>
                              <w:szCs w:val="12"/>
                            </w:rPr>
                            <w:t>ck</w:t>
                          </w:r>
                        </w:p>
                        <w:p w14:paraId="361199CC" w14:textId="77777777" w:rsidR="000D2FE3" w:rsidRPr="009D4E36" w:rsidRDefault="000D2FE3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541 9633-</w:t>
                          </w:r>
                          <w:r>
                            <w:rPr>
                              <w:sz w:val="12"/>
                              <w:szCs w:val="12"/>
                            </w:rPr>
                            <w:t>660</w:t>
                          </w:r>
                        </w:p>
                        <w:p w14:paraId="5C45FE40" w14:textId="77777777" w:rsidR="000D2FE3" w:rsidRPr="002868FD" w:rsidRDefault="000D2FE3" w:rsidP="002868FD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9D4E36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5" w:history="1">
                            <w:r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0437C09C" w14:textId="77777777" w:rsidR="000D2FE3" w:rsidRPr="009D4E36" w:rsidRDefault="000D2FE3" w:rsidP="002868FD">
                          <w:pPr>
                            <w:tabs>
                              <w:tab w:val="left" w:pos="743"/>
                            </w:tabs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rStyle w:val="Hyperlink"/>
                              <w:sz w:val="12"/>
                              <w:szCs w:val="12"/>
                            </w:rPr>
                            <w:t>www.dbu.de/naturerbe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69E4CE9A" w14:textId="77777777" w:rsidR="000D2FE3" w:rsidRDefault="000D2FE3" w:rsidP="000D2FE3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4153F9B0" wp14:editId="4D9E9F57">
                                <wp:extent cx="167005" cy="167005"/>
                                <wp:effectExtent l="0" t="0" r="4445" b="4445"/>
                                <wp:docPr id="11" name="Grafik 11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005" cy="167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953B49B" wp14:editId="7B447CA4">
                                <wp:extent cx="182880" cy="133828"/>
                                <wp:effectExtent l="0" t="0" r="7620" b="0"/>
                                <wp:docPr id="12" name="Grafik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723" cy="1359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0D6E93B8" wp14:editId="6625C24C">
                                <wp:extent cx="519430" cy="114300"/>
                                <wp:effectExtent l="0" t="0" r="0" b="0"/>
                                <wp:docPr id="14" name="Grafik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43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D6D10D" w14:textId="77777777" w:rsidR="000D2FE3" w:rsidRDefault="000D2FE3" w:rsidP="000D2FE3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240"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19BD040" wp14:editId="6190FDA4">
                                <wp:extent cx="178777" cy="178777"/>
                                <wp:effectExtent l="0" t="0" r="0" b="0"/>
                                <wp:docPr id="13" name="Grafik 13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25F66FB" wp14:editId="70FE5BF6">
                                <wp:extent cx="183515" cy="183515"/>
                                <wp:effectExtent l="0" t="0" r="6985" b="6985"/>
                                <wp:docPr id="3" name="Grafik 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6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515" cy="183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91ACFB8" wp14:editId="449FC0A7">
                                <wp:extent cx="205105" cy="176530"/>
                                <wp:effectExtent l="0" t="0" r="4445" b="0"/>
                                <wp:docPr id="16" name="Grafik 1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8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3FAE9558" wp14:editId="27A4202B">
                                <wp:extent cx="178435" cy="178435"/>
                                <wp:effectExtent l="0" t="0" r="0" b="0"/>
                                <wp:docPr id="10" name="Grafik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1E90CE" w14:textId="77777777" w:rsidR="000D2FE3" w:rsidRPr="009D4E36" w:rsidRDefault="000D2FE3" w:rsidP="000D2FE3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 xml:space="preserve"> </w:t>
                          </w:r>
                          <w:r w:rsidRPr="007304B5">
                            <w:rPr>
                              <w:sz w:val="8"/>
                              <w:szCs w:val="8"/>
                            </w:rPr>
                            <w:t>DBU</w:t>
                          </w:r>
                          <w:r w:rsidRPr="007304B5">
                            <w:rPr>
                              <w:sz w:val="8"/>
                              <w:szCs w:val="8"/>
                            </w:rPr>
                            <w:tab/>
                          </w:r>
                          <w:r>
                            <w:rPr>
                              <w:sz w:val="8"/>
                              <w:szCs w:val="8"/>
                            </w:rPr>
                            <w:t xml:space="preserve">                                 </w:t>
                          </w:r>
                          <w:r w:rsidRPr="007304B5">
                            <w:rPr>
                              <w:sz w:val="8"/>
                              <w:szCs w:val="8"/>
                            </w:rPr>
                            <w:t>Naturerbe</w:t>
                          </w:r>
                        </w:p>
                      </w:tc>
                    </w:tr>
                  </w:tbl>
                  <w:p w14:paraId="62C28A6A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BE2F" w14:textId="77777777" w:rsidR="003942B7" w:rsidRDefault="003942B7" w:rsidP="00E46043">
      <w:r>
        <w:separator/>
      </w:r>
    </w:p>
  </w:footnote>
  <w:footnote w:type="continuationSeparator" w:id="0">
    <w:p w14:paraId="5528B736" w14:textId="77777777" w:rsidR="003942B7" w:rsidRDefault="003942B7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659179"/>
      <w:docPartObj>
        <w:docPartGallery w:val="Page Numbers (Top of Page)"/>
        <w:docPartUnique/>
      </w:docPartObj>
    </w:sdtPr>
    <w:sdtEndPr/>
    <w:sdtContent>
      <w:p w14:paraId="2B2E0135" w14:textId="77777777" w:rsidR="001B3C90" w:rsidRDefault="001B3C9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14:paraId="1EF12519" w14:textId="77777777"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18265"/>
      <w:docPartObj>
        <w:docPartGallery w:val="Page Numbers (Top of Page)"/>
        <w:docPartUnique/>
      </w:docPartObj>
    </w:sdtPr>
    <w:sdtEndPr/>
    <w:sdtContent>
      <w:p w14:paraId="52AE3417" w14:textId="77777777" w:rsidR="005459B2" w:rsidRDefault="005459B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F99">
          <w:rPr>
            <w:noProof/>
          </w:rPr>
          <w:t>1</w:t>
        </w:r>
        <w:r>
          <w:fldChar w:fldCharType="end"/>
        </w:r>
      </w:p>
    </w:sdtContent>
  </w:sdt>
  <w:p w14:paraId="00113BF6" w14:textId="77777777" w:rsidR="005459B2" w:rsidRDefault="005459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1486" w14:textId="77777777" w:rsidR="003829B4" w:rsidRDefault="003829B4">
    <w:pPr>
      <w:pStyle w:val="Kopfzeile"/>
    </w:pPr>
  </w:p>
  <w:p w14:paraId="1DA55237" w14:textId="77777777" w:rsidR="00DB164F" w:rsidRPr="00096049" w:rsidRDefault="005459B2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F9069" wp14:editId="64D3D80C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5459B2" w:rsidRPr="00C159DF" w14:paraId="453D803E" w14:textId="77777777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14:paraId="4C96A5F8" w14:textId="77777777"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5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 xml:space="preserve">AZ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xx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4A69ED5D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Kerstin Heemann/Sophie Scherler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14:paraId="5CC3F38E" w14:textId="77777777"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-Pressestell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ornau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14:paraId="64638891" w14:textId="77777777"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521</w:t>
                                </w:r>
                              </w:p>
                              <w:p w14:paraId="597B17CA" w14:textId="77777777"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1 3812888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624C768C" w14:textId="77777777"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14:paraId="2A6CD4B8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jektleitung</w:t>
                                </w:r>
                              </w:p>
                              <w:p w14:paraId="2C2953FD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Dr. Georgi Georgiev</w:t>
                                </w:r>
                              </w:p>
                              <w:p w14:paraId="4887CCC7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Beratung Planung, Innovation und Politik</w:t>
                                </w:r>
                                <w:r w:rsidRPr="0057439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Oberreit</w:t>
                                </w:r>
                                <w:proofErr w:type="spellEnd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6b</w:t>
                                </w:r>
                              </w:p>
                              <w:p w14:paraId="1CC7CD28" w14:textId="77777777" w:rsidR="005459B2" w:rsidRDefault="005459B2" w:rsidP="0057439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3620 Feldkirchen-Westerha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ob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</w:t>
                                </w:r>
                                <w:r w:rsidRPr="00574399">
                                  <w:rPr>
                                    <w:sz w:val="16"/>
                                    <w:szCs w:val="16"/>
                                  </w:rPr>
                                  <w:t xml:space="preserve">49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176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00974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3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xxx@xxx.org/de</w:t>
                                  </w:r>
                                </w:hyperlink>
                              </w:p>
                              <w:p w14:paraId="3816295C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xxx.de</w:t>
                                  </w:r>
                                </w:hyperlink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36DB1D9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F90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5459B2" w:rsidRPr="00C159DF" w14:paraId="453D803E" w14:textId="77777777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14:paraId="4C96A5F8" w14:textId="77777777"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5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AZ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xx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14:paraId="4A69ED5D" w14:textId="77777777"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Kerstin Heemann/Sophie Scherler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14:paraId="5CC3F38E" w14:textId="77777777"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-Pressestell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An de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rnau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14:paraId="64638891" w14:textId="77777777"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521</w:t>
                          </w:r>
                        </w:p>
                        <w:p w14:paraId="597B17CA" w14:textId="77777777"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1 3812888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14:paraId="624C768C" w14:textId="77777777"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6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14:paraId="2A6CD4B8" w14:textId="77777777" w:rsidR="005459B2" w:rsidRDefault="005459B2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jektleitung</w:t>
                          </w:r>
                        </w:p>
                        <w:p w14:paraId="2C2953FD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Dr. Georgi Georgiev</w:t>
                          </w:r>
                        </w:p>
                        <w:p w14:paraId="4887CCC7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Beratung Planung, Innovation und Politik</w:t>
                          </w:r>
                          <w:r w:rsidRPr="00574399">
                            <w:rPr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erreit</w:t>
                          </w:r>
                          <w:proofErr w:type="spellEnd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6b</w:t>
                          </w:r>
                        </w:p>
                        <w:p w14:paraId="1CC7CD28" w14:textId="77777777" w:rsidR="005459B2" w:rsidRDefault="005459B2" w:rsidP="0057439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3620 Feldkirchen-Westerham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obi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</w:t>
                          </w:r>
                          <w:r w:rsidRPr="00574399">
                            <w:rPr>
                              <w:sz w:val="16"/>
                              <w:szCs w:val="16"/>
                            </w:rPr>
                            <w:t xml:space="preserve">49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176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0097419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xxx@xxx.org/de</w:t>
                            </w:r>
                          </w:hyperlink>
                        </w:p>
                        <w:p w14:paraId="3816295C" w14:textId="77777777"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8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xxx.de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636DB1D9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 w16cid:durableId="1758478677">
    <w:abstractNumId w:val="3"/>
  </w:num>
  <w:num w:numId="2" w16cid:durableId="30571929">
    <w:abstractNumId w:val="1"/>
  </w:num>
  <w:num w:numId="3" w16cid:durableId="510340046">
    <w:abstractNumId w:val="0"/>
  </w:num>
  <w:num w:numId="4" w16cid:durableId="2048096775">
    <w:abstractNumId w:val="2"/>
  </w:num>
  <w:num w:numId="5" w16cid:durableId="1543513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B7"/>
    <w:rsid w:val="00032DA6"/>
    <w:rsid w:val="00063B0C"/>
    <w:rsid w:val="0006746E"/>
    <w:rsid w:val="000857C7"/>
    <w:rsid w:val="00086C7C"/>
    <w:rsid w:val="00096049"/>
    <w:rsid w:val="000C30B7"/>
    <w:rsid w:val="000D2FE3"/>
    <w:rsid w:val="000E3823"/>
    <w:rsid w:val="0011047C"/>
    <w:rsid w:val="0012311B"/>
    <w:rsid w:val="00123C0C"/>
    <w:rsid w:val="00126936"/>
    <w:rsid w:val="00144963"/>
    <w:rsid w:val="0016419D"/>
    <w:rsid w:val="001648AB"/>
    <w:rsid w:val="0017125A"/>
    <w:rsid w:val="00175AFD"/>
    <w:rsid w:val="001A2A75"/>
    <w:rsid w:val="001A62AF"/>
    <w:rsid w:val="001A659E"/>
    <w:rsid w:val="001B3C90"/>
    <w:rsid w:val="001C3E7E"/>
    <w:rsid w:val="001C4E98"/>
    <w:rsid w:val="001D2FFD"/>
    <w:rsid w:val="001D7EF3"/>
    <w:rsid w:val="001F16A6"/>
    <w:rsid w:val="001F3EDF"/>
    <w:rsid w:val="002034F7"/>
    <w:rsid w:val="0021067A"/>
    <w:rsid w:val="00212306"/>
    <w:rsid w:val="00217BD9"/>
    <w:rsid w:val="002237CC"/>
    <w:rsid w:val="002278E3"/>
    <w:rsid w:val="002752A4"/>
    <w:rsid w:val="002868FD"/>
    <w:rsid w:val="002877DB"/>
    <w:rsid w:val="00291CF6"/>
    <w:rsid w:val="002A0860"/>
    <w:rsid w:val="002B2162"/>
    <w:rsid w:val="002C4355"/>
    <w:rsid w:val="002C5EA7"/>
    <w:rsid w:val="002F0326"/>
    <w:rsid w:val="00305B78"/>
    <w:rsid w:val="003119C4"/>
    <w:rsid w:val="00331A14"/>
    <w:rsid w:val="00356000"/>
    <w:rsid w:val="00364CBC"/>
    <w:rsid w:val="0037090E"/>
    <w:rsid w:val="00373C81"/>
    <w:rsid w:val="0037599F"/>
    <w:rsid w:val="00380294"/>
    <w:rsid w:val="003829B4"/>
    <w:rsid w:val="003837D6"/>
    <w:rsid w:val="003942B7"/>
    <w:rsid w:val="003945A5"/>
    <w:rsid w:val="003F3EE6"/>
    <w:rsid w:val="0040597C"/>
    <w:rsid w:val="00432FBC"/>
    <w:rsid w:val="00434462"/>
    <w:rsid w:val="00484118"/>
    <w:rsid w:val="00487512"/>
    <w:rsid w:val="004910F4"/>
    <w:rsid w:val="004B3574"/>
    <w:rsid w:val="004B70BB"/>
    <w:rsid w:val="004C2A86"/>
    <w:rsid w:val="004D161F"/>
    <w:rsid w:val="004D197C"/>
    <w:rsid w:val="004D4BEF"/>
    <w:rsid w:val="004D6271"/>
    <w:rsid w:val="004F5091"/>
    <w:rsid w:val="00501E90"/>
    <w:rsid w:val="0051766C"/>
    <w:rsid w:val="0052370C"/>
    <w:rsid w:val="005459B2"/>
    <w:rsid w:val="005606E7"/>
    <w:rsid w:val="00574399"/>
    <w:rsid w:val="005D0297"/>
    <w:rsid w:val="005D7B1B"/>
    <w:rsid w:val="005E2017"/>
    <w:rsid w:val="005E2B12"/>
    <w:rsid w:val="005E76B2"/>
    <w:rsid w:val="00611796"/>
    <w:rsid w:val="00622B3B"/>
    <w:rsid w:val="006338A4"/>
    <w:rsid w:val="00636DD9"/>
    <w:rsid w:val="00644816"/>
    <w:rsid w:val="00644B1B"/>
    <w:rsid w:val="00650C47"/>
    <w:rsid w:val="006574C0"/>
    <w:rsid w:val="00667F53"/>
    <w:rsid w:val="0068168F"/>
    <w:rsid w:val="006C16F8"/>
    <w:rsid w:val="006E2DF1"/>
    <w:rsid w:val="00702C75"/>
    <w:rsid w:val="0070338B"/>
    <w:rsid w:val="00705BA7"/>
    <w:rsid w:val="00724A23"/>
    <w:rsid w:val="00737187"/>
    <w:rsid w:val="0074689F"/>
    <w:rsid w:val="0074726D"/>
    <w:rsid w:val="00762AA9"/>
    <w:rsid w:val="007768D5"/>
    <w:rsid w:val="0078320A"/>
    <w:rsid w:val="007861A5"/>
    <w:rsid w:val="00792252"/>
    <w:rsid w:val="007C6323"/>
    <w:rsid w:val="007F54BE"/>
    <w:rsid w:val="007F5853"/>
    <w:rsid w:val="00800121"/>
    <w:rsid w:val="00802140"/>
    <w:rsid w:val="00806018"/>
    <w:rsid w:val="0080709C"/>
    <w:rsid w:val="0081790E"/>
    <w:rsid w:val="008206CE"/>
    <w:rsid w:val="00822ADC"/>
    <w:rsid w:val="0082332C"/>
    <w:rsid w:val="00836E52"/>
    <w:rsid w:val="00844936"/>
    <w:rsid w:val="0085191F"/>
    <w:rsid w:val="00877AA4"/>
    <w:rsid w:val="0088248A"/>
    <w:rsid w:val="00882F40"/>
    <w:rsid w:val="00886DAC"/>
    <w:rsid w:val="00887200"/>
    <w:rsid w:val="008938AF"/>
    <w:rsid w:val="00897FE4"/>
    <w:rsid w:val="0091715C"/>
    <w:rsid w:val="009308E7"/>
    <w:rsid w:val="0094404E"/>
    <w:rsid w:val="00955569"/>
    <w:rsid w:val="0099058A"/>
    <w:rsid w:val="009A2A61"/>
    <w:rsid w:val="009A4866"/>
    <w:rsid w:val="009B0F23"/>
    <w:rsid w:val="009D1E8D"/>
    <w:rsid w:val="009D4E36"/>
    <w:rsid w:val="009D79B3"/>
    <w:rsid w:val="009E13AF"/>
    <w:rsid w:val="00A141D0"/>
    <w:rsid w:val="00A36601"/>
    <w:rsid w:val="00A755FB"/>
    <w:rsid w:val="00A90E44"/>
    <w:rsid w:val="00AA09EF"/>
    <w:rsid w:val="00AB631A"/>
    <w:rsid w:val="00AC2D67"/>
    <w:rsid w:val="00AC33F6"/>
    <w:rsid w:val="00B136B9"/>
    <w:rsid w:val="00B16C3E"/>
    <w:rsid w:val="00B21ED9"/>
    <w:rsid w:val="00B54ABF"/>
    <w:rsid w:val="00B937C5"/>
    <w:rsid w:val="00B93F73"/>
    <w:rsid w:val="00B97160"/>
    <w:rsid w:val="00BA022C"/>
    <w:rsid w:val="00BA7369"/>
    <w:rsid w:val="00BC7C23"/>
    <w:rsid w:val="00BD43B0"/>
    <w:rsid w:val="00BD7A82"/>
    <w:rsid w:val="00BF12CE"/>
    <w:rsid w:val="00C00774"/>
    <w:rsid w:val="00C159DF"/>
    <w:rsid w:val="00C34617"/>
    <w:rsid w:val="00C46580"/>
    <w:rsid w:val="00C47469"/>
    <w:rsid w:val="00C54EF6"/>
    <w:rsid w:val="00C6321A"/>
    <w:rsid w:val="00C861E8"/>
    <w:rsid w:val="00C90FB3"/>
    <w:rsid w:val="00C928C8"/>
    <w:rsid w:val="00CA0CAB"/>
    <w:rsid w:val="00CB19CF"/>
    <w:rsid w:val="00CB60ED"/>
    <w:rsid w:val="00CC10C7"/>
    <w:rsid w:val="00CC786D"/>
    <w:rsid w:val="00CE32CD"/>
    <w:rsid w:val="00CE51CF"/>
    <w:rsid w:val="00CE7A09"/>
    <w:rsid w:val="00D15391"/>
    <w:rsid w:val="00D20E89"/>
    <w:rsid w:val="00D4094E"/>
    <w:rsid w:val="00D512B7"/>
    <w:rsid w:val="00D60CBD"/>
    <w:rsid w:val="00D654E6"/>
    <w:rsid w:val="00D854F6"/>
    <w:rsid w:val="00D94183"/>
    <w:rsid w:val="00D94BB7"/>
    <w:rsid w:val="00D95746"/>
    <w:rsid w:val="00DA3AC3"/>
    <w:rsid w:val="00DB164F"/>
    <w:rsid w:val="00E01F07"/>
    <w:rsid w:val="00E04BED"/>
    <w:rsid w:val="00E07F09"/>
    <w:rsid w:val="00E127AE"/>
    <w:rsid w:val="00E16FE4"/>
    <w:rsid w:val="00E37895"/>
    <w:rsid w:val="00E46043"/>
    <w:rsid w:val="00E534AB"/>
    <w:rsid w:val="00E861DD"/>
    <w:rsid w:val="00E86F99"/>
    <w:rsid w:val="00E9740F"/>
    <w:rsid w:val="00EA221F"/>
    <w:rsid w:val="00EC70C0"/>
    <w:rsid w:val="00EE466F"/>
    <w:rsid w:val="00EF0B77"/>
    <w:rsid w:val="00F03D90"/>
    <w:rsid w:val="00F2078E"/>
    <w:rsid w:val="00F22A0B"/>
    <w:rsid w:val="00F24C60"/>
    <w:rsid w:val="00F51F4F"/>
    <w:rsid w:val="00F805DD"/>
    <w:rsid w:val="00F817BD"/>
    <w:rsid w:val="00FA6EA4"/>
    <w:rsid w:val="00FD1566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26EE77"/>
  <w15:docId w15:val="{9D12F180-0FE6-4761-AAEC-7ACCAB39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FD1566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uiPriority w:val="99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5E2017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5E2017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FD1566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611796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eutsche.bundesstiftung.umwelt/" TargetMode="External"/><Relationship Id="rId13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12" Type="http://schemas.openxmlformats.org/officeDocument/2006/relationships/hyperlink" Target="https://de.linkedin.com/company/deutsche-bundesstiftung-umwelt" TargetMode="External"/><Relationship Id="rId2" Type="http://schemas.openxmlformats.org/officeDocument/2006/relationships/hyperlink" Target="https://www.facebook.com/DeutscheBundesstiftungUmwelt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s://www.youtube.com/user/BundesstiftungUmwel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hyperlink" Target="mailto:presse@dbu.de" TargetMode="External"/><Relationship Id="rId10" Type="http://schemas.openxmlformats.org/officeDocument/2006/relationships/hyperlink" Target="https://www.flickr.com/photos/d_b_u/albums" TargetMode="External"/><Relationship Id="rId4" Type="http://schemas.openxmlformats.org/officeDocument/2006/relationships/hyperlink" Target="https://twitter.com/umweltstiftun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instagram.com/dbu.naturerbe/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3" Type="http://schemas.openxmlformats.org/officeDocument/2006/relationships/hyperlink" Target="mailto:xxx@xxx.org/de" TargetMode="External"/><Relationship Id="rId7" Type="http://schemas.openxmlformats.org/officeDocument/2006/relationships/hyperlink" Target="mailto:xxx@xxx.org/de" TargetMode="External"/><Relationship Id="rId2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://www.dbu.d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http://www.xx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BB8-C0A8-4F52-919F-A3936F44CA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c6b0ed-9935-41a9-a413-ab7dda243391}" enabled="1" method="Standard" siteId="{6ea8afe7-f6f9-4678-b523-de7d4c6ab1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Deutsche Bundesstiftung Umwel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Bode, Jessica</dc:creator>
  <cp:lastModifiedBy>Kessens, Lea</cp:lastModifiedBy>
  <cp:revision>6</cp:revision>
  <cp:lastPrinted>2013-12-17T14:47:00Z</cp:lastPrinted>
  <dcterms:created xsi:type="dcterms:W3CDTF">2024-01-11T14:58:00Z</dcterms:created>
  <dcterms:modified xsi:type="dcterms:W3CDTF">2026-01-28T13:04:00Z</dcterms:modified>
</cp:coreProperties>
</file>